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7C5F78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F444A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67A3132" w:rsidR="00162213" w:rsidRPr="007C5F7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3A06E6" w:rsidRPr="007C5F78">
              <w:rPr>
                <w:rFonts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230" w:type="dxa"/>
          </w:tcPr>
          <w:p w14:paraId="6866489F" w14:textId="7B195C42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5F78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C5F7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5F78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B0D6AC9" w:rsidR="00162213" w:rsidRPr="007C5F7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C5F78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0150D7" w:rsidRPr="007C5F78">
              <w:rPr>
                <w:rFonts w:cs="Times New Roman"/>
                <w:bCs/>
                <w:sz w:val="28"/>
                <w:szCs w:val="28"/>
              </w:rPr>
              <w:t xml:space="preserve"> 7.0009</w:t>
            </w:r>
            <w:r w:rsidR="000150D7" w:rsidRPr="007C5F78">
              <w:rPr>
                <w:rFonts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230" w:type="dxa"/>
          </w:tcPr>
          <w:p w14:paraId="39C2F1AB" w14:textId="0581658C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7C5F78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18EF06B" w:rsidR="00162213" w:rsidRPr="007C5F78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0150D7" w:rsidRPr="007C5F78">
              <w:rPr>
                <w:rFonts w:cs="Times New Roman"/>
                <w:bCs/>
                <w:sz w:val="28"/>
                <w:szCs w:val="28"/>
              </w:rPr>
              <w:t>03.02.2023</w:t>
            </w:r>
          </w:p>
        </w:tc>
        <w:tc>
          <w:tcPr>
            <w:tcW w:w="3230" w:type="dxa"/>
          </w:tcPr>
          <w:p w14:paraId="27BB9E8E" w14:textId="2887781E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7C5F78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B2F973E" w:rsidR="00162213" w:rsidRPr="007C5F78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0C796C">
              <w:rPr>
                <w:rFonts w:cs="Times New Roman"/>
                <w:bCs/>
                <w:sz w:val="28"/>
                <w:szCs w:val="28"/>
              </w:rPr>
              <w:t>0011011</w:t>
            </w:r>
            <w:r w:rsidRPr="007C5F78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</w:tcPr>
          <w:p w14:paraId="3A393FBC" w14:textId="5FF745CA" w:rsidR="00162213" w:rsidRPr="007C5F78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7C5F78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C5F7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6909D7" w14:textId="11AB092C" w:rsidR="00162213" w:rsidRDefault="00162213" w:rsidP="00162213">
            <w:pPr>
              <w:pStyle w:val="38"/>
              <w:rPr>
                <w:bCs/>
                <w:sz w:val="28"/>
                <w:szCs w:val="28"/>
              </w:rPr>
            </w:pPr>
            <w:r w:rsidRPr="007C5F78">
              <w:rPr>
                <w:rFonts w:cs="Times New Roman"/>
                <w:bCs/>
                <w:sz w:val="28"/>
                <w:szCs w:val="28"/>
              </w:rPr>
              <w:t>н</w:t>
            </w:r>
            <w:r w:rsidRPr="007C5F7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42C1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C5F7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C5F78">
              <w:rPr>
                <w:bCs/>
                <w:sz w:val="28"/>
                <w:szCs w:val="28"/>
              </w:rPr>
              <w:t>листах</w:t>
            </w:r>
          </w:p>
          <w:p w14:paraId="6E4A7D37" w14:textId="77777777" w:rsidR="00342C1D" w:rsidRDefault="00342C1D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едакция 02</w:t>
            </w:r>
          </w:p>
          <w:p w14:paraId="6350BB13" w14:textId="77C03374" w:rsidR="00342C1D" w:rsidRPr="007C5F78" w:rsidRDefault="00342C1D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71D0C007" w14:textId="45442BCA" w:rsidR="00162213" w:rsidRPr="007C5F78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473" w:type="dxa"/>
        <w:jc w:val="center"/>
        <w:tblLayout w:type="fixed"/>
        <w:tblLook w:val="01E0" w:firstRow="1" w:lastRow="1" w:firstColumn="1" w:lastColumn="1" w:noHBand="0" w:noVBand="0"/>
      </w:tblPr>
      <w:tblGrid>
        <w:gridCol w:w="9473"/>
      </w:tblGrid>
      <w:tr w:rsidR="00750565" w:rsidRPr="007C5F78" w14:paraId="766AD601" w14:textId="77777777" w:rsidTr="00F27994">
        <w:trPr>
          <w:trHeight w:val="902"/>
          <w:jc w:val="center"/>
        </w:trPr>
        <w:tc>
          <w:tcPr>
            <w:tcW w:w="9473" w:type="dxa"/>
            <w:vAlign w:val="center"/>
            <w:hideMark/>
          </w:tcPr>
          <w:p w14:paraId="249BC83D" w14:textId="77777777" w:rsidR="00457C31" w:rsidRDefault="00FC0729" w:rsidP="00162D2D">
            <w:pPr>
              <w:pStyle w:val="af6"/>
              <w:jc w:val="center"/>
              <w:rPr>
                <w:bCs/>
                <w:szCs w:val="28"/>
                <w:lang w:val="ru-RU"/>
              </w:rPr>
            </w:pPr>
            <w:r w:rsidRPr="007C5F78">
              <w:rPr>
                <w:b/>
                <w:sz w:val="28"/>
                <w:szCs w:val="28"/>
                <w:lang w:val="ru-RU"/>
              </w:rPr>
              <w:t>ОБЛАСТ</w:t>
            </w:r>
            <w:r w:rsidR="00457C31">
              <w:rPr>
                <w:b/>
                <w:sz w:val="28"/>
                <w:szCs w:val="28"/>
                <w:lang w:val="ru-RU"/>
              </w:rPr>
              <w:t>Ь</w:t>
            </w:r>
            <w:r w:rsidRPr="007C5F78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C5F78">
              <w:rPr>
                <w:bCs/>
                <w:sz w:val="28"/>
                <w:szCs w:val="28"/>
                <w:lang w:val="ru-RU"/>
              </w:rPr>
              <w:t>от</w:t>
            </w:r>
            <w:r w:rsidRPr="007C5F7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8142942EA75A420A9459BC286BB5A96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02406">
                  <w:rPr>
                    <w:rStyle w:val="39"/>
                    <w:bCs/>
                    <w:lang w:val="ru-RU"/>
                  </w:rPr>
                  <w:t>0</w:t>
                </w:r>
                <w:r w:rsidR="00457C31">
                  <w:rPr>
                    <w:rStyle w:val="39"/>
                    <w:bCs/>
                    <w:lang w:val="ru-RU"/>
                  </w:rPr>
                  <w:t>4</w:t>
                </w:r>
                <w:r w:rsidR="00C7138A" w:rsidRPr="007C5F7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57C31">
                  <w:rPr>
                    <w:rStyle w:val="39"/>
                    <w:bCs/>
                    <w:lang w:val="ru-RU"/>
                  </w:rPr>
                  <w:t>октября</w:t>
                </w:r>
                <w:r w:rsidR="00C7138A" w:rsidRPr="007C5F78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</w:p>
          <w:p w14:paraId="71F870ED" w14:textId="77777777" w:rsidR="00342C1D" w:rsidRDefault="00162213" w:rsidP="00162D2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C5F78">
              <w:rPr>
                <w:bCs/>
                <w:sz w:val="28"/>
                <w:szCs w:val="28"/>
                <w:lang w:val="ru-RU"/>
              </w:rPr>
              <w:br/>
            </w:r>
            <w:r w:rsidR="00923F91" w:rsidRPr="007C5F78">
              <w:rPr>
                <w:sz w:val="28"/>
                <w:szCs w:val="28"/>
                <w:lang w:val="ru-RU"/>
              </w:rPr>
              <w:t xml:space="preserve">центра проверки квалификации </w:t>
            </w:r>
          </w:p>
          <w:p w14:paraId="3629A34F" w14:textId="3AB2A1DD" w:rsidR="001C569F" w:rsidRPr="00162D2D" w:rsidRDefault="00923F91" w:rsidP="00162D2D">
            <w:pPr>
              <w:pStyle w:val="af6"/>
              <w:jc w:val="center"/>
              <w:rPr>
                <w:lang w:val="ru-RU"/>
              </w:rPr>
            </w:pPr>
            <w:r w:rsidRPr="007C5F78">
              <w:rPr>
                <w:sz w:val="28"/>
                <w:szCs w:val="28"/>
                <w:lang w:val="ru-RU"/>
              </w:rPr>
              <w:t>Общества с ограниченной ответственностью "Научно-практический центр инновационного машиностроения"</w:t>
            </w:r>
            <w:r w:rsidR="00792114" w:rsidRPr="00792114">
              <w:rPr>
                <w:lang w:val="ru-RU"/>
              </w:rPr>
              <w:t xml:space="preserve"> </w:t>
            </w:r>
          </w:p>
        </w:tc>
      </w:tr>
    </w:tbl>
    <w:p w14:paraId="3D84367C" w14:textId="14468542" w:rsidR="009E3841" w:rsidRPr="009E3841" w:rsidRDefault="009E3841" w:rsidP="00C52B44">
      <w:pPr>
        <w:rPr>
          <w:color w:val="FF0000"/>
          <w:sz w:val="28"/>
          <w:szCs w:val="28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2254"/>
        <w:gridCol w:w="2410"/>
        <w:gridCol w:w="4244"/>
      </w:tblGrid>
      <w:tr w:rsidR="00A72C99" w:rsidRPr="007C5F78" w14:paraId="373B2D81" w14:textId="77777777" w:rsidTr="000206FA">
        <w:trPr>
          <w:trHeight w:val="695"/>
        </w:trPr>
        <w:tc>
          <w:tcPr>
            <w:tcW w:w="724" w:type="dxa"/>
            <w:vAlign w:val="center"/>
            <w:hideMark/>
          </w:tcPr>
          <w:p w14:paraId="0CFA2085" w14:textId="77777777" w:rsidR="00A72C99" w:rsidRPr="007C5F78" w:rsidRDefault="00A72C99" w:rsidP="008543A7">
            <w:pPr>
              <w:spacing w:line="256" w:lineRule="auto"/>
              <w:ind w:left="222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 xml:space="preserve">№ </w:t>
            </w:r>
          </w:p>
          <w:p w14:paraId="72BE4982" w14:textId="77777777" w:rsidR="00A72C99" w:rsidRPr="007C5F78" w:rsidRDefault="00A72C99" w:rsidP="008543A7">
            <w:pPr>
              <w:spacing w:line="256" w:lineRule="auto"/>
              <w:ind w:left="118"/>
              <w:jc w:val="center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2254" w:type="dxa"/>
            <w:vAlign w:val="center"/>
            <w:hideMark/>
          </w:tcPr>
          <w:p w14:paraId="0916ED1A" w14:textId="77777777" w:rsidR="00A72C99" w:rsidRPr="007C5F78" w:rsidRDefault="00A72C99" w:rsidP="008543A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 xml:space="preserve">Тип программы проверки квалификации </w:t>
            </w:r>
          </w:p>
        </w:tc>
        <w:tc>
          <w:tcPr>
            <w:tcW w:w="2410" w:type="dxa"/>
            <w:hideMark/>
          </w:tcPr>
          <w:p w14:paraId="49534152" w14:textId="7349C9D8" w:rsidR="00A72C99" w:rsidRPr="007C5F78" w:rsidRDefault="002F00EB" w:rsidP="002F00EB">
            <w:pPr>
              <w:spacing w:line="256" w:lineRule="auto"/>
              <w:ind w:left="118"/>
              <w:jc w:val="center"/>
              <w:rPr>
                <w:sz w:val="22"/>
                <w:szCs w:val="22"/>
              </w:rPr>
            </w:pPr>
            <w:r w:rsidRPr="002F00EB">
              <w:rPr>
                <w:sz w:val="22"/>
                <w:szCs w:val="22"/>
              </w:rPr>
              <w:t>Наименование образца для программы (продукция, материал)</w:t>
            </w:r>
          </w:p>
        </w:tc>
        <w:tc>
          <w:tcPr>
            <w:tcW w:w="4244" w:type="dxa"/>
            <w:vAlign w:val="center"/>
            <w:hideMark/>
          </w:tcPr>
          <w:p w14:paraId="5A9C5E98" w14:textId="77777777" w:rsidR="000206FA" w:rsidRDefault="00A72C99" w:rsidP="008543A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>Определяемые параметры (величины),</w:t>
            </w:r>
          </w:p>
          <w:p w14:paraId="68944D2E" w14:textId="69681FE4" w:rsidR="00A72C99" w:rsidRPr="007C5F78" w:rsidRDefault="00A72C99" w:rsidP="008543A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C5F78">
              <w:rPr>
                <w:sz w:val="22"/>
                <w:szCs w:val="22"/>
              </w:rPr>
              <w:t xml:space="preserve"> характеристики </w:t>
            </w:r>
          </w:p>
          <w:p w14:paraId="19FDC354" w14:textId="77777777" w:rsidR="007D49D9" w:rsidRPr="007C5F78" w:rsidRDefault="007D49D9" w:rsidP="008543A7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4D8C58" w14:textId="77777777" w:rsidR="00A72C99" w:rsidRPr="007C5F78" w:rsidRDefault="00A72C99" w:rsidP="00A72C99">
      <w:pPr>
        <w:rPr>
          <w:sz w:val="2"/>
          <w:szCs w:val="2"/>
        </w:rPr>
      </w:pPr>
    </w:p>
    <w:tbl>
      <w:tblPr>
        <w:tblStyle w:val="TableGrid"/>
        <w:tblW w:w="5008" w:type="pct"/>
        <w:tblInd w:w="-4" w:type="dxa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758"/>
        <w:gridCol w:w="2220"/>
        <w:gridCol w:w="2410"/>
        <w:gridCol w:w="4259"/>
      </w:tblGrid>
      <w:tr w:rsidR="00A72C99" w:rsidRPr="007C5F78" w14:paraId="71E6FAD8" w14:textId="77777777" w:rsidTr="000206FA">
        <w:trPr>
          <w:trHeight w:val="92"/>
          <w:tblHeader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0E0E0B" w14:textId="77777777" w:rsidR="00A72C99" w:rsidRPr="007C5F78" w:rsidRDefault="00A72C99" w:rsidP="008543A7">
            <w:pPr>
              <w:spacing w:line="256" w:lineRule="auto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7C5F78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3DA26C" w14:textId="77777777" w:rsidR="00A72C99" w:rsidRPr="007C5F78" w:rsidRDefault="00A72C99" w:rsidP="008543A7">
            <w:pPr>
              <w:spacing w:line="256" w:lineRule="auto"/>
              <w:ind w:left="120"/>
              <w:jc w:val="center"/>
              <w:rPr>
                <w:b/>
                <w:bCs/>
                <w:sz w:val="22"/>
                <w:szCs w:val="22"/>
              </w:rPr>
            </w:pPr>
            <w:r w:rsidRPr="007C5F78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8CEEB0" w14:textId="77777777" w:rsidR="00A72C99" w:rsidRPr="007C5F78" w:rsidRDefault="00A72C99" w:rsidP="008543A7">
            <w:pPr>
              <w:spacing w:line="256" w:lineRule="auto"/>
              <w:ind w:left="117"/>
              <w:jc w:val="center"/>
              <w:rPr>
                <w:b/>
                <w:bCs/>
                <w:sz w:val="22"/>
                <w:szCs w:val="22"/>
              </w:rPr>
            </w:pPr>
            <w:r w:rsidRPr="007C5F7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ADAD88" w14:textId="77777777" w:rsidR="00A72C99" w:rsidRPr="007C5F78" w:rsidRDefault="00A72C99" w:rsidP="008543A7">
            <w:pPr>
              <w:spacing w:line="256" w:lineRule="auto"/>
              <w:ind w:left="119"/>
              <w:jc w:val="center"/>
              <w:rPr>
                <w:b/>
                <w:bCs/>
                <w:sz w:val="22"/>
                <w:szCs w:val="22"/>
              </w:rPr>
            </w:pPr>
            <w:r w:rsidRPr="007C5F78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2418FB" w:rsidRPr="00B3516B" w14:paraId="4DCA66EF" w14:textId="77777777" w:rsidTr="00B044F7">
        <w:trPr>
          <w:trHeight w:val="197"/>
        </w:trPr>
        <w:tc>
          <w:tcPr>
            <w:tcW w:w="96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383F6" w14:textId="11B0D124" w:rsidR="002418FB" w:rsidRPr="00B3516B" w:rsidRDefault="00E15057" w:rsidP="00D5076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516B">
              <w:rPr>
                <w:bCs/>
                <w:sz w:val="22"/>
                <w:szCs w:val="22"/>
              </w:rPr>
              <w:t>ул. Будславская,25а,</w:t>
            </w:r>
            <w:r w:rsidRPr="00B3516B">
              <w:rPr>
                <w:spacing w:val="-6"/>
                <w:sz w:val="22"/>
                <w:szCs w:val="22"/>
              </w:rPr>
              <w:t xml:space="preserve"> </w:t>
            </w:r>
            <w:r w:rsidR="000C796C">
              <w:rPr>
                <w:spacing w:val="-6"/>
                <w:sz w:val="22"/>
                <w:szCs w:val="22"/>
              </w:rPr>
              <w:t xml:space="preserve">оф. 3, </w:t>
            </w:r>
            <w:r w:rsidRPr="00B3516B">
              <w:rPr>
                <w:spacing w:val="-6"/>
                <w:sz w:val="22"/>
                <w:szCs w:val="22"/>
              </w:rPr>
              <w:t>2200</w:t>
            </w:r>
            <w:r w:rsidR="00C7138A" w:rsidRPr="00B3516B">
              <w:rPr>
                <w:spacing w:val="-6"/>
                <w:sz w:val="22"/>
                <w:szCs w:val="22"/>
              </w:rPr>
              <w:t>80</w:t>
            </w:r>
            <w:r w:rsidRPr="00B3516B">
              <w:rPr>
                <w:spacing w:val="-6"/>
                <w:sz w:val="22"/>
                <w:szCs w:val="22"/>
              </w:rPr>
              <w:t>,</w:t>
            </w:r>
            <w:r w:rsidRPr="00B3516B">
              <w:rPr>
                <w:bCs/>
                <w:sz w:val="22"/>
                <w:szCs w:val="22"/>
              </w:rPr>
              <w:t xml:space="preserve"> </w:t>
            </w:r>
            <w:r w:rsidR="00033A0F" w:rsidRPr="00B3516B">
              <w:rPr>
                <w:bCs/>
                <w:sz w:val="22"/>
                <w:szCs w:val="22"/>
              </w:rPr>
              <w:t>г. Минск</w:t>
            </w:r>
          </w:p>
        </w:tc>
      </w:tr>
      <w:tr w:rsidR="00AA3212" w:rsidRPr="00B3516B" w14:paraId="63ED8732" w14:textId="77777777" w:rsidTr="000206FA">
        <w:trPr>
          <w:trHeight w:val="228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DBAE3F" w14:textId="7EE21293" w:rsidR="00AA3212" w:rsidRPr="00B3516B" w:rsidRDefault="00AA3212" w:rsidP="004D01A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1**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373E8D" w14:textId="0143D89D" w:rsidR="00AA3212" w:rsidRPr="00B3516B" w:rsidRDefault="00AA3212" w:rsidP="00033A0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</w:t>
            </w:r>
            <w:r w:rsidR="00053C79" w:rsidRPr="00B3516B">
              <w:rPr>
                <w:sz w:val="22"/>
                <w:szCs w:val="22"/>
              </w:rPr>
              <w:t>,</w:t>
            </w:r>
          </w:p>
          <w:p w14:paraId="1285B594" w14:textId="4E87B182" w:rsidR="00053C79" w:rsidRPr="00B3516B" w:rsidRDefault="00B6024A" w:rsidP="00033A0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053C79" w:rsidRPr="00B3516B">
              <w:rPr>
                <w:sz w:val="22"/>
                <w:szCs w:val="22"/>
              </w:rPr>
              <w:t xml:space="preserve">араллельная </w:t>
            </w:r>
          </w:p>
          <w:p w14:paraId="4EB89568" w14:textId="560AAA61" w:rsidR="00AA3212" w:rsidRPr="00B3516B" w:rsidRDefault="00AA3212" w:rsidP="00033A0F">
            <w:pPr>
              <w:spacing w:line="256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A488D8D" w14:textId="5BC0A037" w:rsidR="00AA3212" w:rsidRPr="00B3516B" w:rsidRDefault="002F00EB" w:rsidP="00033A0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Колесные транспортные средства, колесные трактора и прицепы к ним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5B4C0796" w14:textId="162BA68B" w:rsidR="00AA3212" w:rsidRPr="00B3516B" w:rsidRDefault="00381053" w:rsidP="00375CFC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Л</w:t>
            </w:r>
            <w:r w:rsidR="00AA3212" w:rsidRPr="00B3516B">
              <w:rPr>
                <w:b/>
                <w:sz w:val="22"/>
                <w:szCs w:val="22"/>
              </w:rPr>
              <w:t>инейно-угловые характеристики</w:t>
            </w:r>
            <w:r w:rsidRPr="00B3516B">
              <w:rPr>
                <w:b/>
                <w:sz w:val="22"/>
                <w:szCs w:val="22"/>
              </w:rPr>
              <w:t>, размеры</w:t>
            </w:r>
            <w:r w:rsidR="00AA3212" w:rsidRPr="00B3516B">
              <w:rPr>
                <w:b/>
                <w:sz w:val="22"/>
                <w:szCs w:val="22"/>
              </w:rPr>
              <w:t>:</w:t>
            </w:r>
          </w:p>
          <w:p w14:paraId="0ECBF86F" w14:textId="2BB4C13A" w:rsidR="00AA3212" w:rsidRPr="00B3516B" w:rsidRDefault="00AA3212" w:rsidP="00375CF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F07374" w:rsidRPr="00B3516B">
              <w:rPr>
                <w:sz w:val="22"/>
                <w:szCs w:val="22"/>
              </w:rPr>
              <w:t xml:space="preserve">геометрические </w:t>
            </w:r>
            <w:r w:rsidRPr="00B3516B">
              <w:rPr>
                <w:sz w:val="22"/>
                <w:szCs w:val="22"/>
              </w:rPr>
              <w:t>размеры</w:t>
            </w:r>
            <w:r w:rsidR="00793FEA" w:rsidRPr="00B3516B">
              <w:rPr>
                <w:sz w:val="22"/>
                <w:szCs w:val="22"/>
              </w:rPr>
              <w:t xml:space="preserve"> конструкции</w:t>
            </w:r>
            <w:r w:rsidR="00F07374" w:rsidRPr="00B3516B">
              <w:rPr>
                <w:sz w:val="22"/>
                <w:szCs w:val="22"/>
              </w:rPr>
              <w:t>, в т.ч.</w:t>
            </w:r>
            <w:r w:rsidR="000A01E0" w:rsidRPr="00B3516B">
              <w:rPr>
                <w:sz w:val="22"/>
                <w:szCs w:val="22"/>
              </w:rPr>
              <w:t>:</w:t>
            </w:r>
            <w:r w:rsidR="00F07374" w:rsidRPr="00B3516B">
              <w:rPr>
                <w:sz w:val="22"/>
                <w:szCs w:val="22"/>
              </w:rPr>
              <w:t xml:space="preserve"> </w:t>
            </w:r>
            <w:r w:rsidR="00053C79" w:rsidRPr="00B3516B">
              <w:rPr>
                <w:sz w:val="22"/>
                <w:szCs w:val="22"/>
              </w:rPr>
              <w:t>линейные</w:t>
            </w:r>
            <w:r w:rsidRPr="00B3516B">
              <w:rPr>
                <w:sz w:val="22"/>
                <w:szCs w:val="22"/>
              </w:rPr>
              <w:t xml:space="preserve"> размеры</w:t>
            </w:r>
            <w:r w:rsidR="003434B0" w:rsidRPr="00B3516B">
              <w:rPr>
                <w:sz w:val="22"/>
                <w:szCs w:val="22"/>
              </w:rPr>
              <w:t xml:space="preserve"> прямолинейных (расстояния, диаметры, радиусы) и криволинейных элементов</w:t>
            </w:r>
            <w:r w:rsidR="00053C79" w:rsidRPr="00B3516B">
              <w:rPr>
                <w:sz w:val="22"/>
                <w:szCs w:val="22"/>
              </w:rPr>
              <w:t>, угловые размеры</w:t>
            </w:r>
            <w:r w:rsidRPr="00B3516B">
              <w:rPr>
                <w:sz w:val="22"/>
                <w:szCs w:val="22"/>
              </w:rPr>
              <w:t>;</w:t>
            </w:r>
          </w:p>
          <w:p w14:paraId="4206863A" w14:textId="32486772" w:rsidR="00AA3212" w:rsidRPr="00B3516B" w:rsidRDefault="00AA3212" w:rsidP="00D51168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D51168" w:rsidRPr="00B3516B">
              <w:rPr>
                <w:sz w:val="22"/>
                <w:szCs w:val="22"/>
              </w:rPr>
              <w:t xml:space="preserve"> высота выступов</w:t>
            </w:r>
            <w:r w:rsidR="003434B0" w:rsidRPr="00B3516B">
              <w:rPr>
                <w:sz w:val="22"/>
                <w:szCs w:val="22"/>
              </w:rPr>
              <w:t xml:space="preserve"> элементов конструкции</w:t>
            </w:r>
            <w:r w:rsidRPr="00B3516B">
              <w:rPr>
                <w:sz w:val="22"/>
                <w:szCs w:val="22"/>
              </w:rPr>
              <w:t>;</w:t>
            </w:r>
          </w:p>
          <w:p w14:paraId="34536DB0" w14:textId="078DBA1F" w:rsidR="00A1597C" w:rsidRPr="00B3516B" w:rsidRDefault="00A1597C" w:rsidP="00A1597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2D4DE7" w:rsidRPr="00B3516B">
              <w:rPr>
                <w:sz w:val="22"/>
                <w:szCs w:val="22"/>
              </w:rPr>
              <w:t>размещение</w:t>
            </w:r>
            <w:r w:rsidRPr="00B3516B">
              <w:rPr>
                <w:sz w:val="22"/>
                <w:szCs w:val="22"/>
              </w:rPr>
              <w:t xml:space="preserve"> устройств освещения и световой сигнализации;</w:t>
            </w:r>
          </w:p>
          <w:p w14:paraId="440E1AC5" w14:textId="59B7AAFD" w:rsidR="00A1597C" w:rsidRPr="00B3516B" w:rsidRDefault="00A1597C" w:rsidP="00A1597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>размещение государственного регистрационного знака;</w:t>
            </w:r>
          </w:p>
          <w:p w14:paraId="0F5838FD" w14:textId="7DED012E" w:rsidR="00AA3212" w:rsidRPr="00B3516B" w:rsidRDefault="00AA3212" w:rsidP="00375CF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D51168" w:rsidRPr="00B3516B">
              <w:rPr>
                <w:sz w:val="22"/>
                <w:szCs w:val="22"/>
              </w:rPr>
              <w:t xml:space="preserve">характеристики </w:t>
            </w:r>
            <w:r w:rsidRPr="00B3516B">
              <w:rPr>
                <w:sz w:val="22"/>
                <w:szCs w:val="22"/>
              </w:rPr>
              <w:t>обзорност</w:t>
            </w:r>
            <w:r w:rsidR="00D51168" w:rsidRPr="00B3516B">
              <w:rPr>
                <w:sz w:val="22"/>
                <w:szCs w:val="22"/>
              </w:rPr>
              <w:t>и</w:t>
            </w:r>
            <w:r w:rsidR="005F7001" w:rsidRPr="00B3516B">
              <w:rPr>
                <w:sz w:val="22"/>
                <w:szCs w:val="22"/>
              </w:rPr>
              <w:t xml:space="preserve"> </w:t>
            </w:r>
            <w:r w:rsidRPr="00B3516B">
              <w:rPr>
                <w:sz w:val="22"/>
                <w:szCs w:val="22"/>
              </w:rPr>
              <w:t>с места водителя (передняя обзорность; обзорность через устройства непрямого обзора);</w:t>
            </w:r>
          </w:p>
          <w:p w14:paraId="49FC7391" w14:textId="646E31FD" w:rsidR="00A1597C" w:rsidRPr="00B3516B" w:rsidRDefault="00B044F7" w:rsidP="00A1597C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 xml:space="preserve">размещение </w:t>
            </w:r>
            <w:r w:rsidR="00164023" w:rsidRPr="00B3516B">
              <w:rPr>
                <w:sz w:val="22"/>
                <w:szCs w:val="22"/>
              </w:rPr>
              <w:t xml:space="preserve">устройств: </w:t>
            </w:r>
            <w:r w:rsidRPr="00B3516B">
              <w:rPr>
                <w:sz w:val="22"/>
                <w:szCs w:val="22"/>
              </w:rPr>
              <w:t>боковой защиты, задней защиты, передней защиты, тягово-сцепных устройств, сидений, ремней безопасности, органов управления</w:t>
            </w:r>
            <w:r w:rsidR="00A1597C" w:rsidRPr="00B3516B">
              <w:rPr>
                <w:sz w:val="22"/>
                <w:szCs w:val="22"/>
              </w:rPr>
              <w:t>;</w:t>
            </w:r>
          </w:p>
          <w:p w14:paraId="6C6B1ABC" w14:textId="31A8AE82" w:rsidR="00B044F7" w:rsidRPr="00B3516B" w:rsidRDefault="00A1597C" w:rsidP="00A1597C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угол статической устойчивости</w:t>
            </w:r>
            <w:r w:rsidR="002D4DE7" w:rsidRPr="00B3516B">
              <w:rPr>
                <w:sz w:val="22"/>
                <w:szCs w:val="22"/>
              </w:rPr>
              <w:t xml:space="preserve"> машин</w:t>
            </w:r>
          </w:p>
        </w:tc>
      </w:tr>
      <w:tr w:rsidR="00AA3212" w:rsidRPr="00B3516B" w14:paraId="1AA0FB9A" w14:textId="77777777" w:rsidTr="000206FA">
        <w:trPr>
          <w:trHeight w:val="281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D8398" w14:textId="1B8FBD11" w:rsidR="00AA3212" w:rsidRPr="00B3516B" w:rsidRDefault="00AA3212" w:rsidP="004D01A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2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DE1A62" w14:textId="758A621C" w:rsidR="00AA3212" w:rsidRPr="00B3516B" w:rsidRDefault="00053C79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A71C56" w14:textId="77777777" w:rsidR="00AA3212" w:rsidRPr="00B3516B" w:rsidRDefault="00AA3212" w:rsidP="00033A0F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6D6F2" w14:textId="5930A6AB" w:rsidR="00AA3212" w:rsidRPr="00B3516B" w:rsidRDefault="00AA3212" w:rsidP="00375CFC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Весовые</w:t>
            </w:r>
            <w:r w:rsidR="003D4BA7" w:rsidRPr="00B3516B">
              <w:rPr>
                <w:b/>
                <w:sz w:val="22"/>
                <w:szCs w:val="22"/>
              </w:rPr>
              <w:t xml:space="preserve"> и массовые</w:t>
            </w:r>
            <w:r w:rsidRPr="00B3516B">
              <w:rPr>
                <w:b/>
                <w:sz w:val="22"/>
                <w:szCs w:val="22"/>
              </w:rPr>
              <w:t xml:space="preserve"> характеристики</w:t>
            </w:r>
          </w:p>
        </w:tc>
      </w:tr>
      <w:tr w:rsidR="00AA3212" w:rsidRPr="00B3516B" w14:paraId="3B363930" w14:textId="77777777" w:rsidTr="000206FA">
        <w:trPr>
          <w:trHeight w:val="36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C228F6" w14:textId="7831C30D" w:rsidR="00AA3212" w:rsidRPr="00B3516B" w:rsidRDefault="00AA3212" w:rsidP="004D01A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3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C27764" w14:textId="77777777" w:rsidR="00053C79" w:rsidRPr="00B3516B" w:rsidRDefault="00053C79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746B095F" w14:textId="260558DC" w:rsidR="00053C79" w:rsidRPr="00B3516B" w:rsidRDefault="00B6024A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053C79" w:rsidRPr="00B3516B">
              <w:rPr>
                <w:sz w:val="22"/>
                <w:szCs w:val="22"/>
              </w:rPr>
              <w:t xml:space="preserve">араллельная </w:t>
            </w:r>
          </w:p>
          <w:p w14:paraId="4CAA5EE7" w14:textId="77777777" w:rsidR="00AA3212" w:rsidRPr="00B3516B" w:rsidRDefault="00AA3212" w:rsidP="00033A0F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078F5F" w14:textId="77777777" w:rsidR="00AA3212" w:rsidRPr="00B3516B" w:rsidRDefault="00AA3212" w:rsidP="00033A0F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BB3B5F" w14:textId="77777777" w:rsidR="00AA3212" w:rsidRPr="00B3516B" w:rsidRDefault="00AA3212" w:rsidP="00C82B27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Характеристики движения:</w:t>
            </w:r>
          </w:p>
          <w:p w14:paraId="2FD18B3B" w14:textId="77777777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корость движения;</w:t>
            </w:r>
          </w:p>
          <w:p w14:paraId="14D72171" w14:textId="77777777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пройденный путь;</w:t>
            </w:r>
          </w:p>
          <w:p w14:paraId="71C5B89E" w14:textId="77777777" w:rsidR="00A57F1B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время разгона до заданной</w:t>
            </w:r>
          </w:p>
          <w:p w14:paraId="1C2A98B6" w14:textId="3A51DE30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 скорости / на заданном пути;</w:t>
            </w:r>
          </w:p>
          <w:p w14:paraId="29313B7C" w14:textId="77777777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частота вращения;</w:t>
            </w:r>
          </w:p>
          <w:p w14:paraId="60C3D4D1" w14:textId="77777777" w:rsidR="000D3D55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тормозной путь;</w:t>
            </w:r>
          </w:p>
          <w:p w14:paraId="0E90F7A3" w14:textId="77777777" w:rsidR="00AA3212" w:rsidRPr="00B3516B" w:rsidRDefault="000D3D55" w:rsidP="000D3D5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ускорение (замедление)</w:t>
            </w:r>
            <w:r w:rsidR="0058688B" w:rsidRPr="00B3516B">
              <w:rPr>
                <w:sz w:val="22"/>
                <w:szCs w:val="22"/>
              </w:rPr>
              <w:t>;</w:t>
            </w:r>
          </w:p>
          <w:p w14:paraId="201405FB" w14:textId="2AEA7F4B" w:rsidR="0058688B" w:rsidRPr="00B3516B" w:rsidRDefault="0058688B" w:rsidP="000D3D55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>время срабатывания устройств</w:t>
            </w:r>
          </w:p>
        </w:tc>
      </w:tr>
      <w:tr w:rsidR="0058688B" w:rsidRPr="00B3516B" w14:paraId="5DCE8587" w14:textId="77777777" w:rsidTr="000206FA">
        <w:trPr>
          <w:trHeight w:val="760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3EEA68" w14:textId="41FD8A8D" w:rsidR="0058688B" w:rsidRPr="00B3516B" w:rsidRDefault="0058688B" w:rsidP="004D01A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537DBE" w14:textId="77777777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57B351C6" w14:textId="4BF71DBC" w:rsidR="00951E3C" w:rsidRPr="00B3516B" w:rsidRDefault="00B6024A" w:rsidP="002D4DE7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58688B" w:rsidRPr="00B3516B">
              <w:rPr>
                <w:sz w:val="22"/>
                <w:szCs w:val="22"/>
              </w:rPr>
              <w:t xml:space="preserve">араллельна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5550966" w14:textId="66DF081F" w:rsidR="0058688B" w:rsidRPr="00B3516B" w:rsidRDefault="00761037" w:rsidP="00BB42A1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Колесные транспортные средства, колесные трактора и прицепы к ним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601549" w14:textId="5834EEC1" w:rsidR="0058688B" w:rsidRPr="00B3516B" w:rsidRDefault="0058688B" w:rsidP="003B0EB5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Экологические характеристики:</w:t>
            </w:r>
          </w:p>
          <w:p w14:paraId="1C1D751A" w14:textId="2F98AB63" w:rsidR="0058688B" w:rsidRPr="00B3516B" w:rsidRDefault="0058688B" w:rsidP="003B0EB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концентрация вредных (загрязняющих) веществ в воздухе обитаемого помещения;</w:t>
            </w:r>
          </w:p>
          <w:p w14:paraId="31222948" w14:textId="58611465" w:rsidR="0058688B" w:rsidRPr="00B3516B" w:rsidRDefault="0058688B" w:rsidP="003B0EB5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концентрация выбросов вредных загрязняющих веществ (для всех типов двигателей);</w:t>
            </w:r>
          </w:p>
          <w:p w14:paraId="7F255201" w14:textId="77777777" w:rsidR="0058688B" w:rsidRPr="00B3516B" w:rsidRDefault="0058688B" w:rsidP="00215BA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дымность (для дизельных двигателей и дизелей на смешанном топливе)</w:t>
            </w:r>
          </w:p>
          <w:p w14:paraId="51720E21" w14:textId="77777777" w:rsidR="00445240" w:rsidRPr="00B3516B" w:rsidRDefault="00445240" w:rsidP="00215BA2">
            <w:pPr>
              <w:ind w:left="141"/>
              <w:rPr>
                <w:sz w:val="22"/>
                <w:szCs w:val="22"/>
              </w:rPr>
            </w:pPr>
          </w:p>
          <w:p w14:paraId="7A565A2E" w14:textId="1F58428E" w:rsidR="00715369" w:rsidRPr="00B3516B" w:rsidRDefault="00715369" w:rsidP="00215BA2">
            <w:pPr>
              <w:ind w:left="141"/>
              <w:rPr>
                <w:sz w:val="10"/>
                <w:szCs w:val="10"/>
              </w:rPr>
            </w:pPr>
          </w:p>
        </w:tc>
      </w:tr>
      <w:tr w:rsidR="0058688B" w:rsidRPr="00B3516B" w14:paraId="3F823542" w14:textId="77777777" w:rsidTr="000206FA">
        <w:trPr>
          <w:trHeight w:val="1632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930BFE" w14:textId="73516BE3" w:rsidR="0058688B" w:rsidRPr="00B3516B" w:rsidRDefault="0058688B" w:rsidP="00BB42A1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5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45419" w14:textId="77777777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2DBAF536" w14:textId="7A7D5F0F" w:rsidR="0058688B" w:rsidRPr="00B3516B" w:rsidRDefault="00B6024A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58688B" w:rsidRPr="00B3516B">
              <w:rPr>
                <w:sz w:val="22"/>
                <w:szCs w:val="22"/>
              </w:rPr>
              <w:t xml:space="preserve">араллельная </w:t>
            </w:r>
          </w:p>
          <w:p w14:paraId="703FF672" w14:textId="77777777" w:rsidR="0058688B" w:rsidRPr="00B3516B" w:rsidRDefault="0058688B" w:rsidP="00BB42A1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DE782F" w14:textId="4D18BE35" w:rsidR="0058688B" w:rsidRPr="00B3516B" w:rsidRDefault="0058688B" w:rsidP="00BB42A1">
            <w:pPr>
              <w:ind w:left="141"/>
              <w:rPr>
                <w:b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00BE4C" w14:textId="368EBD4E" w:rsidR="0058688B" w:rsidRPr="00B3516B" w:rsidRDefault="0058688B" w:rsidP="00AC3E8F">
            <w:pPr>
              <w:ind w:left="141" w:right="-123"/>
              <w:rPr>
                <w:b/>
                <w:sz w:val="22"/>
                <w:szCs w:val="22"/>
              </w:rPr>
            </w:pPr>
            <w:proofErr w:type="spellStart"/>
            <w:r w:rsidRPr="00B3516B">
              <w:rPr>
                <w:b/>
                <w:sz w:val="22"/>
                <w:szCs w:val="22"/>
              </w:rPr>
              <w:t>Виброакустические</w:t>
            </w:r>
            <w:proofErr w:type="spellEnd"/>
            <w:r w:rsidRPr="00B3516B">
              <w:rPr>
                <w:b/>
                <w:sz w:val="22"/>
                <w:szCs w:val="22"/>
              </w:rPr>
              <w:t xml:space="preserve"> характеристики:</w:t>
            </w:r>
          </w:p>
          <w:p w14:paraId="39914DB7" w14:textId="7F69213F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внешний шум;</w:t>
            </w:r>
          </w:p>
          <w:p w14:paraId="165F32BC" w14:textId="57801D9B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внутренний шум;</w:t>
            </w:r>
          </w:p>
          <w:p w14:paraId="5D2A1430" w14:textId="21C2456E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уровень и частота звукового сигнала;</w:t>
            </w:r>
          </w:p>
          <w:p w14:paraId="325550A0" w14:textId="19A7C067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звук специального звукового сигнала;</w:t>
            </w:r>
          </w:p>
          <w:p w14:paraId="72D1F781" w14:textId="77777777" w:rsidR="0058688B" w:rsidRPr="00B3516B" w:rsidRDefault="0058688B" w:rsidP="00AC3E8F">
            <w:pPr>
              <w:ind w:left="141" w:right="-123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- вибрационные характеристики </w:t>
            </w:r>
          </w:p>
          <w:p w14:paraId="31852733" w14:textId="77777777" w:rsidR="00445240" w:rsidRPr="00B3516B" w:rsidRDefault="00445240" w:rsidP="00AC3E8F">
            <w:pPr>
              <w:ind w:left="141" w:right="-123"/>
              <w:rPr>
                <w:sz w:val="22"/>
                <w:szCs w:val="22"/>
              </w:rPr>
            </w:pPr>
          </w:p>
          <w:p w14:paraId="51B59E2E" w14:textId="42FD6503" w:rsidR="00715369" w:rsidRPr="00B3516B" w:rsidRDefault="00715369" w:rsidP="00AC3E8F">
            <w:pPr>
              <w:ind w:left="141" w:right="-123"/>
              <w:rPr>
                <w:b/>
                <w:sz w:val="10"/>
                <w:szCs w:val="10"/>
              </w:rPr>
            </w:pPr>
          </w:p>
        </w:tc>
      </w:tr>
      <w:tr w:rsidR="0058688B" w:rsidRPr="00B3516B" w14:paraId="4612C9E9" w14:textId="77777777" w:rsidTr="000206FA">
        <w:trPr>
          <w:trHeight w:val="1632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DEDA15" w14:textId="656B2BD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6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BAB25A" w14:textId="1A8FE143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Последовательная </w:t>
            </w:r>
          </w:p>
          <w:p w14:paraId="6E613417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1835BE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C324E3" w14:textId="13517ADF" w:rsidR="0058688B" w:rsidRPr="00B3516B" w:rsidRDefault="0058688B" w:rsidP="00AC3E8F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Светотехнические характеристики:</w:t>
            </w:r>
          </w:p>
          <w:p w14:paraId="526AFC58" w14:textId="40D8A3C7" w:rsidR="0058688B" w:rsidRPr="00B3516B" w:rsidRDefault="0058688B" w:rsidP="00AC3E8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освещенность;</w:t>
            </w:r>
          </w:p>
          <w:p w14:paraId="6D5F9AAD" w14:textId="215533F7" w:rsidR="0058688B" w:rsidRPr="00B3516B" w:rsidRDefault="0058688B" w:rsidP="00AC3E8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ила света;</w:t>
            </w:r>
          </w:p>
          <w:p w14:paraId="07BDCF78" w14:textId="0D2CA86B" w:rsidR="0058688B" w:rsidRPr="00B3516B" w:rsidRDefault="0058688B" w:rsidP="00AC3E8F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частота мигания световых сигналов</w:t>
            </w:r>
            <w:r w:rsidR="001A189D" w:rsidRPr="00B3516B">
              <w:rPr>
                <w:sz w:val="22"/>
                <w:szCs w:val="22"/>
              </w:rPr>
              <w:t>;</w:t>
            </w:r>
            <w:r w:rsidRPr="00B3516B">
              <w:rPr>
                <w:sz w:val="22"/>
                <w:szCs w:val="22"/>
              </w:rPr>
              <w:t xml:space="preserve"> </w:t>
            </w:r>
            <w:r w:rsidR="001A189D" w:rsidRPr="00B3516B">
              <w:rPr>
                <w:sz w:val="22"/>
                <w:szCs w:val="22"/>
              </w:rPr>
              <w:t>- </w:t>
            </w:r>
            <w:r w:rsidRPr="00B3516B">
              <w:rPr>
                <w:sz w:val="22"/>
                <w:szCs w:val="22"/>
              </w:rPr>
              <w:t>время включения</w:t>
            </w:r>
            <w:r w:rsidR="004C696E" w:rsidRPr="00B3516B">
              <w:rPr>
                <w:sz w:val="22"/>
                <w:szCs w:val="22"/>
              </w:rPr>
              <w:t>/</w:t>
            </w:r>
            <w:r w:rsidRPr="00B3516B">
              <w:rPr>
                <w:sz w:val="22"/>
                <w:szCs w:val="22"/>
              </w:rPr>
              <w:t xml:space="preserve">выключения; </w:t>
            </w:r>
          </w:p>
          <w:p w14:paraId="36238807" w14:textId="77777777" w:rsidR="0058688B" w:rsidRPr="00B3516B" w:rsidRDefault="0058688B" w:rsidP="00742C7B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ветопропускание</w:t>
            </w:r>
            <w:r w:rsidR="008664A4" w:rsidRPr="00B3516B">
              <w:rPr>
                <w:sz w:val="22"/>
                <w:szCs w:val="22"/>
              </w:rPr>
              <w:t xml:space="preserve"> стекол</w:t>
            </w:r>
          </w:p>
          <w:p w14:paraId="15D27658" w14:textId="06CD4D71" w:rsidR="00715369" w:rsidRPr="00B3516B" w:rsidRDefault="00715369" w:rsidP="00B3516B">
            <w:pPr>
              <w:ind w:left="141"/>
              <w:rPr>
                <w:sz w:val="10"/>
                <w:szCs w:val="10"/>
              </w:rPr>
            </w:pPr>
          </w:p>
        </w:tc>
      </w:tr>
      <w:tr w:rsidR="0058688B" w:rsidRPr="00B3516B" w14:paraId="2E72E195" w14:textId="77777777" w:rsidTr="000206FA">
        <w:trPr>
          <w:trHeight w:val="1189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7447BD" w14:textId="47D07844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7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FEDC31" w14:textId="6BF6EF57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Последовательная </w:t>
            </w:r>
          </w:p>
          <w:p w14:paraId="6CF0E00B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FD003A6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840C61" w14:textId="36BEAF6F" w:rsidR="0058688B" w:rsidRPr="00B3516B" w:rsidRDefault="0058688B" w:rsidP="00EE4871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Электротехнические характеристики:</w:t>
            </w:r>
          </w:p>
          <w:p w14:paraId="2BDBDE2D" w14:textId="000B0EA3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напряжение;</w:t>
            </w:r>
          </w:p>
          <w:p w14:paraId="2CE71E6B" w14:textId="6E462F1A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ила тока;</w:t>
            </w:r>
          </w:p>
          <w:p w14:paraId="13BEC575" w14:textId="5FED03A6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-  сопротивление изоляции; </w:t>
            </w:r>
          </w:p>
          <w:p w14:paraId="357FCCEE" w14:textId="77777777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 омическое сопротивление сети</w:t>
            </w:r>
          </w:p>
          <w:p w14:paraId="44CB0A7E" w14:textId="77777777" w:rsidR="00715369" w:rsidRPr="00B3516B" w:rsidRDefault="00715369" w:rsidP="00EE4871">
            <w:pPr>
              <w:ind w:left="141"/>
              <w:rPr>
                <w:b/>
                <w:sz w:val="10"/>
                <w:szCs w:val="10"/>
              </w:rPr>
            </w:pPr>
          </w:p>
          <w:p w14:paraId="765D3CBB" w14:textId="77777777" w:rsidR="00445240" w:rsidRPr="00B3516B" w:rsidRDefault="00445240" w:rsidP="00EE4871">
            <w:pPr>
              <w:ind w:left="141"/>
              <w:rPr>
                <w:b/>
                <w:sz w:val="10"/>
                <w:szCs w:val="10"/>
              </w:rPr>
            </w:pPr>
          </w:p>
          <w:p w14:paraId="1A28E8AD" w14:textId="541C6394" w:rsidR="00445240" w:rsidRPr="00B3516B" w:rsidRDefault="00445240" w:rsidP="00EE4871">
            <w:pPr>
              <w:ind w:left="141"/>
              <w:rPr>
                <w:b/>
                <w:sz w:val="10"/>
                <w:szCs w:val="10"/>
              </w:rPr>
            </w:pPr>
          </w:p>
        </w:tc>
      </w:tr>
      <w:tr w:rsidR="0058688B" w:rsidRPr="00B3516B" w14:paraId="7D272774" w14:textId="77777777" w:rsidTr="00090E55">
        <w:trPr>
          <w:trHeight w:val="1632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861353" w14:textId="60AA5D18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8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C54364" w14:textId="77777777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50B72A9E" w14:textId="4FCA5058" w:rsidR="0058688B" w:rsidRPr="00B3516B" w:rsidRDefault="00B6024A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58688B" w:rsidRPr="00B3516B">
              <w:rPr>
                <w:sz w:val="22"/>
                <w:szCs w:val="22"/>
              </w:rPr>
              <w:t xml:space="preserve">араллельная </w:t>
            </w:r>
          </w:p>
          <w:p w14:paraId="04A049CC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3BC74B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7E273" w14:textId="3F435A92" w:rsidR="0058688B" w:rsidRPr="00B3516B" w:rsidRDefault="0058688B" w:rsidP="00EE4871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Механические характеристики:</w:t>
            </w:r>
          </w:p>
          <w:p w14:paraId="7CA6FC96" w14:textId="47A56557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ила, приложенная нагрузка;</w:t>
            </w:r>
          </w:p>
          <w:p w14:paraId="2B922AAD" w14:textId="17A8605A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>усилие на органах управления,</w:t>
            </w:r>
          </w:p>
          <w:p w14:paraId="546EB9C5" w14:textId="57E72F60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>параметры рулевого управления;</w:t>
            </w:r>
          </w:p>
          <w:p w14:paraId="2D350A25" w14:textId="550FA661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деформация;</w:t>
            </w:r>
          </w:p>
          <w:p w14:paraId="66D2E676" w14:textId="44F13CA8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давление</w:t>
            </w:r>
            <w:r w:rsidR="003258E6" w:rsidRPr="00B3516B">
              <w:rPr>
                <w:sz w:val="22"/>
                <w:szCs w:val="22"/>
              </w:rPr>
              <w:t>/разряжение газов</w:t>
            </w:r>
            <w:r w:rsidRPr="00B3516B">
              <w:rPr>
                <w:sz w:val="22"/>
                <w:szCs w:val="22"/>
              </w:rPr>
              <w:t>;</w:t>
            </w:r>
          </w:p>
          <w:p w14:paraId="43E01F79" w14:textId="3D7548CB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давление жидкости;</w:t>
            </w:r>
          </w:p>
          <w:p w14:paraId="0824404C" w14:textId="4C0E69B0" w:rsidR="0058688B" w:rsidRPr="00B3516B" w:rsidRDefault="0058688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расход жидкости и газа;</w:t>
            </w:r>
          </w:p>
          <w:p w14:paraId="3D01F744" w14:textId="4158AA9F" w:rsidR="001310CB" w:rsidRPr="00B3516B" w:rsidRDefault="001310C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Pr="00B3516B">
              <w:rPr>
                <w:sz w:val="22"/>
                <w:szCs w:val="22"/>
              </w:rPr>
              <w:t xml:space="preserve">мощность; </w:t>
            </w:r>
          </w:p>
          <w:p w14:paraId="06624F63" w14:textId="02138654" w:rsidR="001310CB" w:rsidRPr="00B3516B" w:rsidRDefault="003A5ECB" w:rsidP="00EE487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="001310CB" w:rsidRPr="00B3516B">
              <w:rPr>
                <w:sz w:val="22"/>
                <w:szCs w:val="22"/>
              </w:rPr>
              <w:t>крутящий момент</w:t>
            </w:r>
            <w:r w:rsidRPr="00B3516B">
              <w:rPr>
                <w:sz w:val="22"/>
                <w:szCs w:val="22"/>
              </w:rPr>
              <w:t>;</w:t>
            </w:r>
          </w:p>
          <w:p w14:paraId="3AC863BC" w14:textId="77777777" w:rsidR="0058688B" w:rsidRPr="00B3516B" w:rsidRDefault="0058688B" w:rsidP="00EE4871">
            <w:pPr>
              <w:ind w:left="141"/>
              <w:rPr>
                <w:bCs/>
                <w:sz w:val="22"/>
                <w:szCs w:val="22"/>
              </w:rPr>
            </w:pPr>
            <w:r w:rsidRPr="00B3516B">
              <w:rPr>
                <w:bCs/>
                <w:sz w:val="22"/>
                <w:szCs w:val="22"/>
              </w:rPr>
              <w:t>-</w:t>
            </w:r>
            <w:r w:rsidR="002D4DE7" w:rsidRPr="00B3516B">
              <w:rPr>
                <w:bCs/>
                <w:sz w:val="22"/>
                <w:szCs w:val="22"/>
              </w:rPr>
              <w:t> </w:t>
            </w:r>
            <w:r w:rsidRPr="00B3516B">
              <w:rPr>
                <w:bCs/>
                <w:sz w:val="22"/>
                <w:szCs w:val="22"/>
              </w:rPr>
              <w:t>частота вращени</w:t>
            </w:r>
            <w:r w:rsidR="001A189D" w:rsidRPr="00B3516B">
              <w:rPr>
                <w:bCs/>
                <w:sz w:val="22"/>
                <w:szCs w:val="22"/>
              </w:rPr>
              <w:t>я</w:t>
            </w:r>
            <w:r w:rsidRPr="00B3516B">
              <w:rPr>
                <w:bCs/>
                <w:sz w:val="22"/>
                <w:szCs w:val="22"/>
              </w:rPr>
              <w:t xml:space="preserve"> механизмов</w:t>
            </w:r>
          </w:p>
          <w:p w14:paraId="0B8A9E17" w14:textId="77777777" w:rsidR="00445240" w:rsidRPr="00B3516B" w:rsidRDefault="00445240" w:rsidP="00EE4871">
            <w:pPr>
              <w:ind w:left="141"/>
              <w:rPr>
                <w:bCs/>
                <w:sz w:val="22"/>
                <w:szCs w:val="22"/>
              </w:rPr>
            </w:pPr>
          </w:p>
          <w:p w14:paraId="545933DA" w14:textId="47326979" w:rsidR="00715369" w:rsidRPr="00B3516B" w:rsidRDefault="00715369" w:rsidP="00EE4871">
            <w:pPr>
              <w:ind w:left="141"/>
              <w:rPr>
                <w:bCs/>
                <w:sz w:val="10"/>
                <w:szCs w:val="10"/>
              </w:rPr>
            </w:pPr>
          </w:p>
        </w:tc>
      </w:tr>
      <w:tr w:rsidR="0058688B" w:rsidRPr="00B3516B" w14:paraId="424A2B9D" w14:textId="77777777" w:rsidTr="00090E55">
        <w:trPr>
          <w:trHeight w:val="1632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A63DF7" w14:textId="1801D2C8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1.9*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5ADEA7" w14:textId="0CE8975B" w:rsidR="0058688B" w:rsidRPr="00B3516B" w:rsidRDefault="0058688B" w:rsidP="00053C79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 xml:space="preserve">Последовательная </w:t>
            </w:r>
          </w:p>
          <w:p w14:paraId="61A3EA18" w14:textId="77777777" w:rsidR="0058688B" w:rsidRPr="00B3516B" w:rsidRDefault="0058688B" w:rsidP="00BB42A1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5891DB" w14:textId="4AE88F45" w:rsidR="0058688B" w:rsidRPr="00B3516B" w:rsidRDefault="00090E55" w:rsidP="00BB42A1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Колесные транспортные средства, колесные трактор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DB8175" w14:textId="41A879FD" w:rsidR="0058688B" w:rsidRPr="00B3516B" w:rsidRDefault="0058688B" w:rsidP="00AA3212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Характеристики сред и поверхностей:</w:t>
            </w:r>
          </w:p>
          <w:p w14:paraId="0002134A" w14:textId="34B5245F" w:rsidR="0058688B" w:rsidRPr="00B3516B" w:rsidRDefault="0058688B" w:rsidP="00AA321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температура поверхностей и сред;</w:t>
            </w:r>
          </w:p>
          <w:p w14:paraId="6AAAB0AF" w14:textId="707E0F3C" w:rsidR="0058688B" w:rsidRPr="00B3516B" w:rsidRDefault="0058688B" w:rsidP="00AA321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влажность среды;</w:t>
            </w:r>
          </w:p>
          <w:p w14:paraId="314914C2" w14:textId="3F62637A" w:rsidR="0058688B" w:rsidRPr="00B3516B" w:rsidRDefault="0058688B" w:rsidP="00AA321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скорость воздушных потоков;</w:t>
            </w:r>
          </w:p>
          <w:p w14:paraId="506908EA" w14:textId="77777777" w:rsidR="0058688B" w:rsidRPr="00B3516B" w:rsidRDefault="0058688B" w:rsidP="003043B4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расход воздуха;</w:t>
            </w:r>
          </w:p>
          <w:p w14:paraId="56FCBB78" w14:textId="71EFC0E6" w:rsidR="00546732" w:rsidRPr="00B3516B" w:rsidRDefault="0058688B" w:rsidP="00445240">
            <w:pPr>
              <w:ind w:left="141"/>
              <w:rPr>
                <w:bCs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-</w:t>
            </w:r>
            <w:r w:rsidR="002D4DE7" w:rsidRPr="00B3516B">
              <w:rPr>
                <w:b/>
                <w:sz w:val="22"/>
                <w:szCs w:val="22"/>
              </w:rPr>
              <w:t> </w:t>
            </w:r>
            <w:r w:rsidRPr="00B3516B">
              <w:rPr>
                <w:bCs/>
                <w:sz w:val="22"/>
                <w:szCs w:val="22"/>
              </w:rPr>
              <w:t>геометрические размеры</w:t>
            </w:r>
          </w:p>
          <w:p w14:paraId="28E05C85" w14:textId="0F7E577C" w:rsidR="00546732" w:rsidRPr="00B3516B" w:rsidRDefault="00546732" w:rsidP="003043B4">
            <w:pPr>
              <w:ind w:left="141"/>
              <w:rPr>
                <w:b/>
                <w:sz w:val="22"/>
                <w:szCs w:val="22"/>
              </w:rPr>
            </w:pPr>
          </w:p>
        </w:tc>
      </w:tr>
      <w:tr w:rsidR="0058688B" w:rsidRPr="00B3516B" w14:paraId="34D12EEB" w14:textId="77777777" w:rsidTr="000206FA">
        <w:trPr>
          <w:trHeight w:val="960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7F216E" w14:textId="75AD9E56" w:rsidR="0058688B" w:rsidRPr="00B3516B" w:rsidRDefault="0058688B" w:rsidP="003C2E38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73269A7" w14:textId="77777777" w:rsidR="0058688B" w:rsidRPr="00B3516B" w:rsidRDefault="0058688B" w:rsidP="003C2E38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оследовательная,</w:t>
            </w:r>
          </w:p>
          <w:p w14:paraId="7D50117B" w14:textId="0677EE00" w:rsidR="0058688B" w:rsidRPr="00B3516B" w:rsidRDefault="00B6024A" w:rsidP="00546732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п</w:t>
            </w:r>
            <w:r w:rsidR="0058688B" w:rsidRPr="00B3516B">
              <w:rPr>
                <w:sz w:val="22"/>
                <w:szCs w:val="22"/>
              </w:rPr>
              <w:t xml:space="preserve">араллельна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3BB8F74" w14:textId="12B6B90B" w:rsidR="0058688B" w:rsidRPr="00B3516B" w:rsidRDefault="0058688B" w:rsidP="003C2E38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Компоненты транспортных средств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27257E3" w14:textId="77777777" w:rsidR="00D20038" w:rsidRPr="00B3516B" w:rsidRDefault="00D20038" w:rsidP="00D20038">
            <w:pPr>
              <w:ind w:left="141"/>
              <w:rPr>
                <w:b/>
                <w:sz w:val="22"/>
                <w:szCs w:val="22"/>
              </w:rPr>
            </w:pPr>
            <w:r w:rsidRPr="00B3516B">
              <w:rPr>
                <w:b/>
                <w:sz w:val="22"/>
                <w:szCs w:val="22"/>
              </w:rPr>
              <w:t>Механические характеристики:</w:t>
            </w:r>
          </w:p>
          <w:p w14:paraId="1C8B45AF" w14:textId="7BC40E4A" w:rsidR="00115FC5" w:rsidRPr="00B3516B" w:rsidRDefault="0058688B" w:rsidP="0061733E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AC16EC" w:rsidRPr="00B3516B">
              <w:rPr>
                <w:sz w:val="22"/>
                <w:szCs w:val="22"/>
              </w:rPr>
              <w:t>сила</w:t>
            </w:r>
            <w:r w:rsidR="0061733E" w:rsidRPr="00B3516B">
              <w:rPr>
                <w:sz w:val="22"/>
                <w:szCs w:val="22"/>
              </w:rPr>
              <w:t>;</w:t>
            </w:r>
          </w:p>
          <w:p w14:paraId="63F21A9B" w14:textId="7D8FCD8C" w:rsidR="00C45484" w:rsidRPr="00B3516B" w:rsidRDefault="003B0109" w:rsidP="0061733E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</w:t>
            </w:r>
            <w:r w:rsidR="002D4DE7" w:rsidRPr="00B3516B">
              <w:rPr>
                <w:sz w:val="22"/>
                <w:szCs w:val="22"/>
              </w:rPr>
              <w:t> </w:t>
            </w:r>
            <w:r w:rsidR="00AC16EC" w:rsidRPr="00B3516B">
              <w:rPr>
                <w:sz w:val="22"/>
                <w:szCs w:val="22"/>
              </w:rPr>
              <w:t>приложенная нагрузка</w:t>
            </w:r>
            <w:r w:rsidRPr="00B3516B">
              <w:rPr>
                <w:sz w:val="22"/>
                <w:szCs w:val="22"/>
              </w:rPr>
              <w:t>;</w:t>
            </w:r>
          </w:p>
          <w:p w14:paraId="674A9F61" w14:textId="3D093967" w:rsidR="003B0109" w:rsidRPr="00B3516B" w:rsidRDefault="003B0109" w:rsidP="003B7240">
            <w:pPr>
              <w:ind w:left="141"/>
              <w:rPr>
                <w:sz w:val="22"/>
                <w:szCs w:val="22"/>
              </w:rPr>
            </w:pPr>
            <w:r w:rsidRPr="00B3516B">
              <w:rPr>
                <w:sz w:val="22"/>
                <w:szCs w:val="22"/>
              </w:rPr>
              <w:t>- </w:t>
            </w:r>
            <w:r w:rsidR="003B7240" w:rsidRPr="00B3516B">
              <w:rPr>
                <w:sz w:val="22"/>
                <w:szCs w:val="22"/>
              </w:rPr>
              <w:t>геометрические размеры конструкции, в т.ч.: линейные размеры прямолинейных (расстояния, диаметры, радиусы) и криволинейных элементов, угловые размеры</w:t>
            </w:r>
          </w:p>
        </w:tc>
      </w:tr>
    </w:tbl>
    <w:p w14:paraId="589CA539" w14:textId="77777777" w:rsidR="0058688B" w:rsidRPr="00B3516B" w:rsidRDefault="0058688B" w:rsidP="00E255C2">
      <w:pPr>
        <w:rPr>
          <w:b/>
        </w:rPr>
      </w:pPr>
    </w:p>
    <w:p w14:paraId="64B240B2" w14:textId="261FD3AF" w:rsidR="00374A27" w:rsidRPr="00B3516B" w:rsidRDefault="00374A27" w:rsidP="00E255C2">
      <w:pPr>
        <w:rPr>
          <w:b/>
        </w:rPr>
      </w:pPr>
      <w:r w:rsidRPr="00B3516B">
        <w:rPr>
          <w:b/>
        </w:rPr>
        <w:t xml:space="preserve">Примечание: </w:t>
      </w:r>
    </w:p>
    <w:p w14:paraId="2568D68A" w14:textId="77777777" w:rsidR="00374A27" w:rsidRPr="00B3516B" w:rsidRDefault="00374A27" w:rsidP="00A25022">
      <w:pPr>
        <w:rPr>
          <w:color w:val="000000"/>
        </w:rPr>
      </w:pPr>
      <w:r w:rsidRPr="00B3516B">
        <w:rPr>
          <w:bCs/>
        </w:rPr>
        <w:t>* – деятельность осуществляется непосредственно в ООС;</w:t>
      </w:r>
      <w:r w:rsidRPr="00B3516B">
        <w:rPr>
          <w:bCs/>
        </w:rPr>
        <w:br/>
        <w:t>** – деятельность осуществляется непосредственно в ООС и за пределами ООС;</w:t>
      </w:r>
      <w:r w:rsidRPr="00B3516B">
        <w:rPr>
          <w:bCs/>
        </w:rPr>
        <w:br/>
        <w:t>*** – деятельность осуществляется за пределами ООС.</w:t>
      </w:r>
      <w:r w:rsidRPr="00B3516B">
        <w:rPr>
          <w:color w:val="000000"/>
        </w:rPr>
        <w:t xml:space="preserve"> </w:t>
      </w:r>
    </w:p>
    <w:p w14:paraId="36263283" w14:textId="77777777" w:rsidR="00445240" w:rsidRPr="00B3516B" w:rsidRDefault="00445240" w:rsidP="00A25022">
      <w:pPr>
        <w:rPr>
          <w:color w:val="000000"/>
          <w:sz w:val="28"/>
          <w:szCs w:val="28"/>
        </w:rPr>
      </w:pPr>
    </w:p>
    <w:p w14:paraId="4E020097" w14:textId="72FB84E5" w:rsidR="00A0063E" w:rsidRPr="00B3516B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>Руководитель органа</w:t>
      </w:r>
    </w:p>
    <w:p w14:paraId="1D1662D8" w14:textId="77777777" w:rsidR="00235087" w:rsidRPr="00B3516B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B3516B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B3516B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8422976" w:rsidR="004602C3" w:rsidRDefault="00A0063E" w:rsidP="00A25022">
      <w:pPr>
        <w:rPr>
          <w:color w:val="000000"/>
          <w:sz w:val="28"/>
          <w:szCs w:val="28"/>
        </w:rPr>
      </w:pPr>
      <w:r w:rsidRPr="00B3516B">
        <w:rPr>
          <w:color w:val="000000"/>
          <w:sz w:val="28"/>
          <w:szCs w:val="28"/>
        </w:rPr>
        <w:t>предприятия «БГЦА»</w:t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</w:r>
      <w:r w:rsidRPr="00B3516B">
        <w:rPr>
          <w:color w:val="000000"/>
          <w:sz w:val="28"/>
          <w:szCs w:val="28"/>
        </w:rPr>
        <w:tab/>
        <w:t>Е.В. Бережных</w:t>
      </w:r>
    </w:p>
    <w:p w14:paraId="1D3D80F7" w14:textId="0A53950B" w:rsidR="004602C3" w:rsidRDefault="004602C3">
      <w:pPr>
        <w:rPr>
          <w:color w:val="000000"/>
          <w:sz w:val="28"/>
          <w:szCs w:val="28"/>
        </w:rPr>
      </w:pPr>
    </w:p>
    <w:sectPr w:rsidR="004602C3" w:rsidSect="003D05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FE3BC" w14:textId="77777777" w:rsidR="0080660C" w:rsidRDefault="0080660C" w:rsidP="0011070C">
      <w:r>
        <w:separator/>
      </w:r>
    </w:p>
  </w:endnote>
  <w:endnote w:type="continuationSeparator" w:id="0">
    <w:p w14:paraId="63ABE94B" w14:textId="77777777" w:rsidR="0080660C" w:rsidRDefault="008066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557258D8" w14:textId="08C5BA8C" w:rsidR="00445240" w:rsidRPr="00445240" w:rsidRDefault="00445240" w:rsidP="00374A2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445240">
            <w:rPr>
              <w:rFonts w:eastAsia="ArialMT"/>
              <w:u w:val="single"/>
              <w:lang w:val="ru-RU"/>
            </w:rPr>
            <w:t>04.10.2024</w:t>
          </w:r>
        </w:p>
        <w:p w14:paraId="476B41EA" w14:textId="651AEFE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2418F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418FB">
            <w:rPr>
              <w:lang w:val="ru-RU"/>
            </w:rPr>
            <w:t xml:space="preserve">Лист </w:t>
          </w:r>
          <w:r w:rsidRPr="002418FB">
            <w:fldChar w:fldCharType="begin"/>
          </w:r>
          <w:r w:rsidRPr="002418FB">
            <w:instrText xml:space="preserve"> PAGE </w:instrText>
          </w:r>
          <w:r w:rsidRPr="002418FB">
            <w:fldChar w:fldCharType="separate"/>
          </w:r>
          <w:r w:rsidRPr="002418FB">
            <w:t>1</w:t>
          </w:r>
          <w:r w:rsidRPr="002418FB">
            <w:fldChar w:fldCharType="end"/>
          </w:r>
          <w:r w:rsidRPr="002418FB">
            <w:t xml:space="preserve"> </w:t>
          </w:r>
          <w:r w:rsidRPr="002418FB">
            <w:rPr>
              <w:lang w:val="ru-RU"/>
            </w:rPr>
            <w:t xml:space="preserve">Листов </w:t>
          </w:r>
          <w:r w:rsidRPr="002418FB">
            <w:rPr>
              <w:lang w:val="ru-RU"/>
            </w:rPr>
            <w:fldChar w:fldCharType="begin"/>
          </w:r>
          <w:r w:rsidRPr="002418FB">
            <w:rPr>
              <w:lang w:val="ru-RU"/>
            </w:rPr>
            <w:instrText xml:space="preserve"> NUMPAGES  \# "0"  \* MERGEFORMAT </w:instrText>
          </w:r>
          <w:r w:rsidRPr="002418FB">
            <w:rPr>
              <w:lang w:val="ru-RU"/>
            </w:rPr>
            <w:fldChar w:fldCharType="separate"/>
          </w:r>
          <w:r w:rsidRPr="002418FB">
            <w:t>2</w:t>
          </w:r>
          <w:r w:rsidRPr="002418FB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F34F8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70DAFC0" w14:textId="0165AC58" w:rsidR="00F34F8E" w:rsidRPr="00D5076E" w:rsidRDefault="000C796C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="00F34F8E" w:rsidRPr="00D5076E">
            <w:rPr>
              <w:rFonts w:eastAsia="ArialMT"/>
              <w:u w:val="single"/>
              <w:lang w:val="ru-RU"/>
            </w:rPr>
            <w:t>.10.2024</w:t>
          </w:r>
        </w:p>
        <w:p w14:paraId="4B347AC2" w14:textId="4E16AD93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D5076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D5076E">
            <w:rPr>
              <w:lang w:val="ru-RU"/>
            </w:rPr>
            <w:t xml:space="preserve">Лист </w:t>
          </w:r>
          <w:r w:rsidRPr="00D5076E">
            <w:fldChar w:fldCharType="begin"/>
          </w:r>
          <w:r w:rsidRPr="00D5076E">
            <w:instrText xml:space="preserve"> PAGE </w:instrText>
          </w:r>
          <w:r w:rsidRPr="00D5076E">
            <w:fldChar w:fldCharType="separate"/>
          </w:r>
          <w:r w:rsidRPr="00D5076E">
            <w:t>1</w:t>
          </w:r>
          <w:r w:rsidRPr="00D5076E">
            <w:fldChar w:fldCharType="end"/>
          </w:r>
          <w:r w:rsidRPr="00D5076E">
            <w:t xml:space="preserve"> </w:t>
          </w:r>
          <w:r w:rsidRPr="00D5076E">
            <w:rPr>
              <w:lang w:val="ru-RU"/>
            </w:rPr>
            <w:t xml:space="preserve">Листов </w:t>
          </w:r>
          <w:r w:rsidRPr="00D5076E">
            <w:rPr>
              <w:lang w:val="ru-RU"/>
            </w:rPr>
            <w:fldChar w:fldCharType="begin"/>
          </w:r>
          <w:r w:rsidRPr="00D5076E">
            <w:rPr>
              <w:lang w:val="ru-RU"/>
            </w:rPr>
            <w:instrText xml:space="preserve"> NUMPAGES  \# "0"  \* MERGEFORMAT </w:instrText>
          </w:r>
          <w:r w:rsidRPr="00D5076E">
            <w:rPr>
              <w:lang w:val="ru-RU"/>
            </w:rPr>
            <w:fldChar w:fldCharType="separate"/>
          </w:r>
          <w:r w:rsidRPr="00D5076E">
            <w:rPr>
              <w:lang w:val="ru-RU"/>
            </w:rPr>
            <w:t>1</w:t>
          </w:r>
          <w:r w:rsidRPr="00D5076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BA5AC" w14:textId="77777777" w:rsidR="0080660C" w:rsidRDefault="0080660C" w:rsidP="0011070C">
      <w:r>
        <w:separator/>
      </w:r>
    </w:p>
  </w:footnote>
  <w:footnote w:type="continuationSeparator" w:id="0">
    <w:p w14:paraId="70DE9BD4" w14:textId="77777777" w:rsidR="0080660C" w:rsidRDefault="008066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8543A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480EF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17E41" w:rsidRPr="00717E41">
            <w:rPr>
              <w:bCs/>
              <w:sz w:val="24"/>
              <w:szCs w:val="24"/>
            </w:rPr>
            <w:t>№ BY/112</w:t>
          </w:r>
          <w:r w:rsidR="000150D7">
            <w:rPr>
              <w:bCs/>
              <w:sz w:val="24"/>
              <w:szCs w:val="24"/>
            </w:rPr>
            <w:t xml:space="preserve"> </w:t>
          </w:r>
          <w:r w:rsidR="000150D7" w:rsidRPr="000150D7">
            <w:rPr>
              <w:bCs/>
              <w:sz w:val="24"/>
              <w:szCs w:val="24"/>
            </w:rPr>
            <w:t>7.0009</w:t>
          </w:r>
        </w:p>
      </w:tc>
    </w:tr>
  </w:tbl>
  <w:p w14:paraId="433C6938" w14:textId="77777777" w:rsidR="00B53AEA" w:rsidRDefault="00B53AEA">
    <w:pPr>
      <w:pStyle w:val="a7"/>
      <w:rPr>
        <w:sz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8543A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" name="Рисуно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52FB"/>
    <w:multiLevelType w:val="hybridMultilevel"/>
    <w:tmpl w:val="31D8B36A"/>
    <w:lvl w:ilvl="0" w:tplc="4D0C5B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57029"/>
    <w:multiLevelType w:val="hybridMultilevel"/>
    <w:tmpl w:val="DC6CC59E"/>
    <w:lvl w:ilvl="0" w:tplc="67DE2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DE2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7DE27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E375D"/>
    <w:multiLevelType w:val="hybridMultilevel"/>
    <w:tmpl w:val="B3A0A972"/>
    <w:lvl w:ilvl="0" w:tplc="15082F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50414">
    <w:abstractNumId w:val="8"/>
  </w:num>
  <w:num w:numId="2" w16cid:durableId="1036614264">
    <w:abstractNumId w:val="9"/>
  </w:num>
  <w:num w:numId="3" w16cid:durableId="707687530">
    <w:abstractNumId w:val="6"/>
  </w:num>
  <w:num w:numId="4" w16cid:durableId="1374234862">
    <w:abstractNumId w:val="3"/>
  </w:num>
  <w:num w:numId="5" w16cid:durableId="433063712">
    <w:abstractNumId w:val="13"/>
  </w:num>
  <w:num w:numId="6" w16cid:durableId="23677903">
    <w:abstractNumId w:val="5"/>
  </w:num>
  <w:num w:numId="7" w16cid:durableId="680668246">
    <w:abstractNumId w:val="10"/>
  </w:num>
  <w:num w:numId="8" w16cid:durableId="7802611">
    <w:abstractNumId w:val="7"/>
  </w:num>
  <w:num w:numId="9" w16cid:durableId="396975724">
    <w:abstractNumId w:val="11"/>
  </w:num>
  <w:num w:numId="10" w16cid:durableId="1217744217">
    <w:abstractNumId w:val="4"/>
  </w:num>
  <w:num w:numId="11" w16cid:durableId="1919514751">
    <w:abstractNumId w:val="1"/>
  </w:num>
  <w:num w:numId="12" w16cid:durableId="1127315388">
    <w:abstractNumId w:val="12"/>
  </w:num>
  <w:num w:numId="13" w16cid:durableId="417755924">
    <w:abstractNumId w:val="2"/>
  </w:num>
  <w:num w:numId="14" w16cid:durableId="828326465">
    <w:abstractNumId w:val="0"/>
  </w:num>
  <w:num w:numId="15" w16cid:durableId="2081251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221"/>
    <w:rsid w:val="00001112"/>
    <w:rsid w:val="000150D7"/>
    <w:rsid w:val="000206FA"/>
    <w:rsid w:val="00020CE0"/>
    <w:rsid w:val="00022A72"/>
    <w:rsid w:val="00033A0F"/>
    <w:rsid w:val="00033C62"/>
    <w:rsid w:val="00053C79"/>
    <w:rsid w:val="00055021"/>
    <w:rsid w:val="0006374F"/>
    <w:rsid w:val="000643A6"/>
    <w:rsid w:val="00066E93"/>
    <w:rsid w:val="00067FEC"/>
    <w:rsid w:val="00073B90"/>
    <w:rsid w:val="00090E55"/>
    <w:rsid w:val="00090EA2"/>
    <w:rsid w:val="000A01E0"/>
    <w:rsid w:val="000B26EA"/>
    <w:rsid w:val="000C796C"/>
    <w:rsid w:val="000D1E24"/>
    <w:rsid w:val="000D3D55"/>
    <w:rsid w:val="000D49BB"/>
    <w:rsid w:val="000E2802"/>
    <w:rsid w:val="000E3C06"/>
    <w:rsid w:val="001000AF"/>
    <w:rsid w:val="00102932"/>
    <w:rsid w:val="0011070C"/>
    <w:rsid w:val="0011174B"/>
    <w:rsid w:val="001155A1"/>
    <w:rsid w:val="00115FC5"/>
    <w:rsid w:val="00116AD0"/>
    <w:rsid w:val="00116D4C"/>
    <w:rsid w:val="00116F50"/>
    <w:rsid w:val="00117059"/>
    <w:rsid w:val="00120BDA"/>
    <w:rsid w:val="00121649"/>
    <w:rsid w:val="00123B91"/>
    <w:rsid w:val="001310CB"/>
    <w:rsid w:val="00132246"/>
    <w:rsid w:val="00136BFF"/>
    <w:rsid w:val="0015070F"/>
    <w:rsid w:val="00151833"/>
    <w:rsid w:val="00152C2A"/>
    <w:rsid w:val="0015528E"/>
    <w:rsid w:val="00162213"/>
    <w:rsid w:val="00162D2D"/>
    <w:rsid w:val="00162D37"/>
    <w:rsid w:val="00164023"/>
    <w:rsid w:val="00192835"/>
    <w:rsid w:val="00193AD2"/>
    <w:rsid w:val="00194140"/>
    <w:rsid w:val="001956F7"/>
    <w:rsid w:val="001A189D"/>
    <w:rsid w:val="001A4BEA"/>
    <w:rsid w:val="001C01AA"/>
    <w:rsid w:val="001C02A9"/>
    <w:rsid w:val="001C569F"/>
    <w:rsid w:val="001C6E75"/>
    <w:rsid w:val="001F7797"/>
    <w:rsid w:val="0020355B"/>
    <w:rsid w:val="00204777"/>
    <w:rsid w:val="00215BA2"/>
    <w:rsid w:val="002246A9"/>
    <w:rsid w:val="00235087"/>
    <w:rsid w:val="002409CD"/>
    <w:rsid w:val="002418FB"/>
    <w:rsid w:val="002505FA"/>
    <w:rsid w:val="002667A7"/>
    <w:rsid w:val="00271F48"/>
    <w:rsid w:val="002815E3"/>
    <w:rsid w:val="00285F39"/>
    <w:rsid w:val="002877C8"/>
    <w:rsid w:val="002900DE"/>
    <w:rsid w:val="002B2FAD"/>
    <w:rsid w:val="002D4DE7"/>
    <w:rsid w:val="002E2692"/>
    <w:rsid w:val="002E61EF"/>
    <w:rsid w:val="002F00EB"/>
    <w:rsid w:val="003043B4"/>
    <w:rsid w:val="003054C2"/>
    <w:rsid w:val="00305E11"/>
    <w:rsid w:val="003063A1"/>
    <w:rsid w:val="0031023B"/>
    <w:rsid w:val="00312BB0"/>
    <w:rsid w:val="00314F67"/>
    <w:rsid w:val="003258E6"/>
    <w:rsid w:val="00326241"/>
    <w:rsid w:val="003428FA"/>
    <w:rsid w:val="00342C1D"/>
    <w:rsid w:val="003434B0"/>
    <w:rsid w:val="00344F5D"/>
    <w:rsid w:val="00345E6E"/>
    <w:rsid w:val="00350D5F"/>
    <w:rsid w:val="00355611"/>
    <w:rsid w:val="0035791E"/>
    <w:rsid w:val="003717D2"/>
    <w:rsid w:val="003742E3"/>
    <w:rsid w:val="00374A27"/>
    <w:rsid w:val="00375CFC"/>
    <w:rsid w:val="00376B86"/>
    <w:rsid w:val="00381053"/>
    <w:rsid w:val="003876A0"/>
    <w:rsid w:val="0039260B"/>
    <w:rsid w:val="003A06E6"/>
    <w:rsid w:val="003A10A8"/>
    <w:rsid w:val="003A42CB"/>
    <w:rsid w:val="003A5ECB"/>
    <w:rsid w:val="003B0109"/>
    <w:rsid w:val="003B0C72"/>
    <w:rsid w:val="003B0EB5"/>
    <w:rsid w:val="003B4806"/>
    <w:rsid w:val="003B4B28"/>
    <w:rsid w:val="003B4B5B"/>
    <w:rsid w:val="003B7240"/>
    <w:rsid w:val="003C130A"/>
    <w:rsid w:val="003C5BFC"/>
    <w:rsid w:val="003D0542"/>
    <w:rsid w:val="003D4BA7"/>
    <w:rsid w:val="003D7438"/>
    <w:rsid w:val="003E26A2"/>
    <w:rsid w:val="003E690A"/>
    <w:rsid w:val="003E6D8A"/>
    <w:rsid w:val="003F50C5"/>
    <w:rsid w:val="00401D49"/>
    <w:rsid w:val="00402406"/>
    <w:rsid w:val="004035BF"/>
    <w:rsid w:val="0041173E"/>
    <w:rsid w:val="00413E86"/>
    <w:rsid w:val="00427119"/>
    <w:rsid w:val="00437BAC"/>
    <w:rsid w:val="00437E07"/>
    <w:rsid w:val="00445240"/>
    <w:rsid w:val="00451554"/>
    <w:rsid w:val="004558F6"/>
    <w:rsid w:val="00457C31"/>
    <w:rsid w:val="004602C3"/>
    <w:rsid w:val="004A5E4C"/>
    <w:rsid w:val="004B11DF"/>
    <w:rsid w:val="004C53CA"/>
    <w:rsid w:val="004C696E"/>
    <w:rsid w:val="004C71B0"/>
    <w:rsid w:val="004D01AF"/>
    <w:rsid w:val="004E19F6"/>
    <w:rsid w:val="004E5090"/>
    <w:rsid w:val="004E6BC8"/>
    <w:rsid w:val="004F5A1D"/>
    <w:rsid w:val="00507CCF"/>
    <w:rsid w:val="005125BA"/>
    <w:rsid w:val="00541FC6"/>
    <w:rsid w:val="0054634B"/>
    <w:rsid w:val="00546732"/>
    <w:rsid w:val="00552FE5"/>
    <w:rsid w:val="00553F26"/>
    <w:rsid w:val="0055431A"/>
    <w:rsid w:val="0056070B"/>
    <w:rsid w:val="00585CED"/>
    <w:rsid w:val="0058688B"/>
    <w:rsid w:val="00592241"/>
    <w:rsid w:val="00592A84"/>
    <w:rsid w:val="005B67AA"/>
    <w:rsid w:val="005C3432"/>
    <w:rsid w:val="005D5C7B"/>
    <w:rsid w:val="005E250C"/>
    <w:rsid w:val="005E33F5"/>
    <w:rsid w:val="005E611E"/>
    <w:rsid w:val="005E7EB9"/>
    <w:rsid w:val="005F5277"/>
    <w:rsid w:val="005F7001"/>
    <w:rsid w:val="00601D43"/>
    <w:rsid w:val="00603819"/>
    <w:rsid w:val="0061733E"/>
    <w:rsid w:val="006327A5"/>
    <w:rsid w:val="0064314B"/>
    <w:rsid w:val="00645468"/>
    <w:rsid w:val="006670F5"/>
    <w:rsid w:val="006762B3"/>
    <w:rsid w:val="00687B5D"/>
    <w:rsid w:val="006938AF"/>
    <w:rsid w:val="00696FD4"/>
    <w:rsid w:val="006A27BA"/>
    <w:rsid w:val="006A336B"/>
    <w:rsid w:val="006D5481"/>
    <w:rsid w:val="006D5DCE"/>
    <w:rsid w:val="006D5EA8"/>
    <w:rsid w:val="006D6A4B"/>
    <w:rsid w:val="006E25C1"/>
    <w:rsid w:val="006E31DC"/>
    <w:rsid w:val="00704F6E"/>
    <w:rsid w:val="00707E5E"/>
    <w:rsid w:val="00715369"/>
    <w:rsid w:val="00717E41"/>
    <w:rsid w:val="00722CF3"/>
    <w:rsid w:val="00724C21"/>
    <w:rsid w:val="00731452"/>
    <w:rsid w:val="00734508"/>
    <w:rsid w:val="00741FBB"/>
    <w:rsid w:val="00742C7B"/>
    <w:rsid w:val="00750565"/>
    <w:rsid w:val="00755BB0"/>
    <w:rsid w:val="00761037"/>
    <w:rsid w:val="00776058"/>
    <w:rsid w:val="00781AC5"/>
    <w:rsid w:val="00792114"/>
    <w:rsid w:val="00793FEA"/>
    <w:rsid w:val="007B3671"/>
    <w:rsid w:val="007C5A6C"/>
    <w:rsid w:val="007C5F78"/>
    <w:rsid w:val="007D49D9"/>
    <w:rsid w:val="007D59D3"/>
    <w:rsid w:val="007F3BD1"/>
    <w:rsid w:val="007F5916"/>
    <w:rsid w:val="00800FEC"/>
    <w:rsid w:val="00805C5D"/>
    <w:rsid w:val="0080660C"/>
    <w:rsid w:val="00826E36"/>
    <w:rsid w:val="00836D04"/>
    <w:rsid w:val="00846A20"/>
    <w:rsid w:val="00850FD1"/>
    <w:rsid w:val="008542AA"/>
    <w:rsid w:val="008543A7"/>
    <w:rsid w:val="008655E6"/>
    <w:rsid w:val="008664A4"/>
    <w:rsid w:val="00877224"/>
    <w:rsid w:val="008841FF"/>
    <w:rsid w:val="00886D6D"/>
    <w:rsid w:val="0089289E"/>
    <w:rsid w:val="008B1FC4"/>
    <w:rsid w:val="008B5528"/>
    <w:rsid w:val="008C2DE1"/>
    <w:rsid w:val="008C35F6"/>
    <w:rsid w:val="008D2D50"/>
    <w:rsid w:val="008E012C"/>
    <w:rsid w:val="008E43A5"/>
    <w:rsid w:val="008F585E"/>
    <w:rsid w:val="00916038"/>
    <w:rsid w:val="00921A06"/>
    <w:rsid w:val="00923F91"/>
    <w:rsid w:val="00925212"/>
    <w:rsid w:val="00935A5C"/>
    <w:rsid w:val="009376D4"/>
    <w:rsid w:val="00944AF8"/>
    <w:rsid w:val="009502E3"/>
    <w:rsid w:val="009503C7"/>
    <w:rsid w:val="00950FC7"/>
    <w:rsid w:val="00951E3C"/>
    <w:rsid w:val="0095347E"/>
    <w:rsid w:val="009940B7"/>
    <w:rsid w:val="00997EDB"/>
    <w:rsid w:val="009A3A10"/>
    <w:rsid w:val="009A3E9D"/>
    <w:rsid w:val="009B4FB6"/>
    <w:rsid w:val="009B6A78"/>
    <w:rsid w:val="009D5A57"/>
    <w:rsid w:val="009E3841"/>
    <w:rsid w:val="009E74C3"/>
    <w:rsid w:val="009F58CD"/>
    <w:rsid w:val="009F7389"/>
    <w:rsid w:val="00A0063E"/>
    <w:rsid w:val="00A1597C"/>
    <w:rsid w:val="00A25022"/>
    <w:rsid w:val="00A376B9"/>
    <w:rsid w:val="00A46E05"/>
    <w:rsid w:val="00A47C62"/>
    <w:rsid w:val="00A57F1B"/>
    <w:rsid w:val="00A72C99"/>
    <w:rsid w:val="00A755C7"/>
    <w:rsid w:val="00A826CE"/>
    <w:rsid w:val="00AA3212"/>
    <w:rsid w:val="00AB1825"/>
    <w:rsid w:val="00AB6401"/>
    <w:rsid w:val="00AC16EC"/>
    <w:rsid w:val="00AC2C98"/>
    <w:rsid w:val="00AC3E8F"/>
    <w:rsid w:val="00AD4B7A"/>
    <w:rsid w:val="00AD6EFE"/>
    <w:rsid w:val="00B044F7"/>
    <w:rsid w:val="00B073DC"/>
    <w:rsid w:val="00B16BF0"/>
    <w:rsid w:val="00B20359"/>
    <w:rsid w:val="00B213AD"/>
    <w:rsid w:val="00B3516B"/>
    <w:rsid w:val="00B43ECE"/>
    <w:rsid w:val="00B453D4"/>
    <w:rsid w:val="00B4667C"/>
    <w:rsid w:val="00B47A0F"/>
    <w:rsid w:val="00B53AEA"/>
    <w:rsid w:val="00B6024A"/>
    <w:rsid w:val="00B66625"/>
    <w:rsid w:val="00B7247A"/>
    <w:rsid w:val="00B84F79"/>
    <w:rsid w:val="00BA1E89"/>
    <w:rsid w:val="00BA5DE4"/>
    <w:rsid w:val="00BA682A"/>
    <w:rsid w:val="00BA7746"/>
    <w:rsid w:val="00BB0188"/>
    <w:rsid w:val="00BB272F"/>
    <w:rsid w:val="00BB42A1"/>
    <w:rsid w:val="00BB6F81"/>
    <w:rsid w:val="00BC033B"/>
    <w:rsid w:val="00BC221F"/>
    <w:rsid w:val="00BC27A3"/>
    <w:rsid w:val="00BC40FF"/>
    <w:rsid w:val="00BC6A5F"/>
    <w:rsid w:val="00BC6B2B"/>
    <w:rsid w:val="00BE20F9"/>
    <w:rsid w:val="00C02914"/>
    <w:rsid w:val="00C30547"/>
    <w:rsid w:val="00C44F9F"/>
    <w:rsid w:val="00C451C7"/>
    <w:rsid w:val="00C45484"/>
    <w:rsid w:val="00C47F09"/>
    <w:rsid w:val="00C52B44"/>
    <w:rsid w:val="00C62C68"/>
    <w:rsid w:val="00C7138A"/>
    <w:rsid w:val="00C82B27"/>
    <w:rsid w:val="00C904DC"/>
    <w:rsid w:val="00C94B1C"/>
    <w:rsid w:val="00C97BC9"/>
    <w:rsid w:val="00CA2D42"/>
    <w:rsid w:val="00CA3473"/>
    <w:rsid w:val="00CA5287"/>
    <w:rsid w:val="00CA53E3"/>
    <w:rsid w:val="00CB6041"/>
    <w:rsid w:val="00CC094B"/>
    <w:rsid w:val="00CE679A"/>
    <w:rsid w:val="00CE797D"/>
    <w:rsid w:val="00CE7E8C"/>
    <w:rsid w:val="00CF0229"/>
    <w:rsid w:val="00CF4334"/>
    <w:rsid w:val="00D0750A"/>
    <w:rsid w:val="00D20038"/>
    <w:rsid w:val="00D2712D"/>
    <w:rsid w:val="00D41911"/>
    <w:rsid w:val="00D5076E"/>
    <w:rsid w:val="00D51168"/>
    <w:rsid w:val="00D74B4C"/>
    <w:rsid w:val="00D876E6"/>
    <w:rsid w:val="00D9326D"/>
    <w:rsid w:val="00DA1A15"/>
    <w:rsid w:val="00DA4A75"/>
    <w:rsid w:val="00DA5E7A"/>
    <w:rsid w:val="00DA6561"/>
    <w:rsid w:val="00DB1FAE"/>
    <w:rsid w:val="00DB3599"/>
    <w:rsid w:val="00DD4788"/>
    <w:rsid w:val="00DE362C"/>
    <w:rsid w:val="00DE6F93"/>
    <w:rsid w:val="00DF2238"/>
    <w:rsid w:val="00DF7DAB"/>
    <w:rsid w:val="00E01B46"/>
    <w:rsid w:val="00E02320"/>
    <w:rsid w:val="00E11193"/>
    <w:rsid w:val="00E12ABB"/>
    <w:rsid w:val="00E15057"/>
    <w:rsid w:val="00E255C2"/>
    <w:rsid w:val="00E5091B"/>
    <w:rsid w:val="00E5357F"/>
    <w:rsid w:val="00E61725"/>
    <w:rsid w:val="00E750F5"/>
    <w:rsid w:val="00E76E3B"/>
    <w:rsid w:val="00E865D9"/>
    <w:rsid w:val="00E909C3"/>
    <w:rsid w:val="00E95EA8"/>
    <w:rsid w:val="00EA5434"/>
    <w:rsid w:val="00EB1A16"/>
    <w:rsid w:val="00EC615C"/>
    <w:rsid w:val="00EC76FB"/>
    <w:rsid w:val="00ED10E7"/>
    <w:rsid w:val="00ED591F"/>
    <w:rsid w:val="00EE4871"/>
    <w:rsid w:val="00EE5448"/>
    <w:rsid w:val="00EF0247"/>
    <w:rsid w:val="00EF5137"/>
    <w:rsid w:val="00F04BA8"/>
    <w:rsid w:val="00F07374"/>
    <w:rsid w:val="00F2734A"/>
    <w:rsid w:val="00F27994"/>
    <w:rsid w:val="00F34F8E"/>
    <w:rsid w:val="00F444AF"/>
    <w:rsid w:val="00F47F4D"/>
    <w:rsid w:val="00F64DE1"/>
    <w:rsid w:val="00F8255B"/>
    <w:rsid w:val="00F83410"/>
    <w:rsid w:val="00F86DE9"/>
    <w:rsid w:val="00F911B5"/>
    <w:rsid w:val="00FA00F1"/>
    <w:rsid w:val="00FC0729"/>
    <w:rsid w:val="00FC1A9B"/>
    <w:rsid w:val="00FC2037"/>
    <w:rsid w:val="00FC280E"/>
    <w:rsid w:val="00FC49F1"/>
    <w:rsid w:val="00FC5D33"/>
    <w:rsid w:val="00FD5AA5"/>
    <w:rsid w:val="00FF0E0D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55B27DA5-9C39-4CA6-9AC4-737ED29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151833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4E19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142942EA75A420A9459BC286BB5A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37051-6A55-46EC-8085-7E727916B072}"/>
      </w:docPartPr>
      <w:docPartBody>
        <w:p w:rsidR="00BF6630" w:rsidRDefault="00091987" w:rsidP="00091987">
          <w:pPr>
            <w:pStyle w:val="8142942EA75A420A9459BC286BB5A96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1987"/>
    <w:rsid w:val="00104BD2"/>
    <w:rsid w:val="0011174B"/>
    <w:rsid w:val="001368DB"/>
    <w:rsid w:val="00147018"/>
    <w:rsid w:val="001D6874"/>
    <w:rsid w:val="001F086A"/>
    <w:rsid w:val="002751FF"/>
    <w:rsid w:val="002B2FAD"/>
    <w:rsid w:val="003068AD"/>
    <w:rsid w:val="00326241"/>
    <w:rsid w:val="00381317"/>
    <w:rsid w:val="003B4806"/>
    <w:rsid w:val="00495C3B"/>
    <w:rsid w:val="004A3A30"/>
    <w:rsid w:val="004D39D8"/>
    <w:rsid w:val="00562D7C"/>
    <w:rsid w:val="00580F98"/>
    <w:rsid w:val="005B6478"/>
    <w:rsid w:val="005C3A33"/>
    <w:rsid w:val="005C4097"/>
    <w:rsid w:val="005F5277"/>
    <w:rsid w:val="00605053"/>
    <w:rsid w:val="00607457"/>
    <w:rsid w:val="006135EB"/>
    <w:rsid w:val="00617B7D"/>
    <w:rsid w:val="00637D7D"/>
    <w:rsid w:val="00666A5C"/>
    <w:rsid w:val="00684F82"/>
    <w:rsid w:val="006867DB"/>
    <w:rsid w:val="006C75CE"/>
    <w:rsid w:val="006D736E"/>
    <w:rsid w:val="0075663A"/>
    <w:rsid w:val="007A246C"/>
    <w:rsid w:val="007B4E1D"/>
    <w:rsid w:val="0080735D"/>
    <w:rsid w:val="00815C94"/>
    <w:rsid w:val="008519F5"/>
    <w:rsid w:val="00887B22"/>
    <w:rsid w:val="0089289E"/>
    <w:rsid w:val="008B0E67"/>
    <w:rsid w:val="008C2DE1"/>
    <w:rsid w:val="00903CBD"/>
    <w:rsid w:val="009664A5"/>
    <w:rsid w:val="009D7287"/>
    <w:rsid w:val="00A33407"/>
    <w:rsid w:val="00A469C0"/>
    <w:rsid w:val="00AF2EB1"/>
    <w:rsid w:val="00B00858"/>
    <w:rsid w:val="00B11269"/>
    <w:rsid w:val="00B213AD"/>
    <w:rsid w:val="00BF3758"/>
    <w:rsid w:val="00BF6630"/>
    <w:rsid w:val="00C7068F"/>
    <w:rsid w:val="00C8094E"/>
    <w:rsid w:val="00CC03D9"/>
    <w:rsid w:val="00CC7A3D"/>
    <w:rsid w:val="00CD7574"/>
    <w:rsid w:val="00D2712D"/>
    <w:rsid w:val="00D53B49"/>
    <w:rsid w:val="00D74B4C"/>
    <w:rsid w:val="00DA15F5"/>
    <w:rsid w:val="00DB4A2A"/>
    <w:rsid w:val="00DB7154"/>
    <w:rsid w:val="00DD2874"/>
    <w:rsid w:val="00E40804"/>
    <w:rsid w:val="00E76EBC"/>
    <w:rsid w:val="00EC1FA6"/>
    <w:rsid w:val="00EF7515"/>
    <w:rsid w:val="00F05DC5"/>
    <w:rsid w:val="00F117DE"/>
    <w:rsid w:val="00F11F88"/>
    <w:rsid w:val="00F8341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2EB1"/>
  </w:style>
  <w:style w:type="paragraph" w:customStyle="1" w:styleId="E7591487259C479FA17AB842F8C2C7B8">
    <w:name w:val="E7591487259C479FA17AB842F8C2C7B8"/>
    <w:rsid w:val="00CC03D9"/>
  </w:style>
  <w:style w:type="paragraph" w:customStyle="1" w:styleId="8142942EA75A420A9459BC286BB5A96E">
    <w:name w:val="8142942EA75A420A9459BC286BB5A96E"/>
    <w:rsid w:val="00091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2CA0-3A69-43FA-A161-36BA4D95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4-10-23T13:43:00Z</cp:lastPrinted>
  <dcterms:created xsi:type="dcterms:W3CDTF">2024-10-23T13:42:00Z</dcterms:created>
  <dcterms:modified xsi:type="dcterms:W3CDTF">2024-10-23T13:44:00Z</dcterms:modified>
</cp:coreProperties>
</file>